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63" w:rsidRPr="008A4CAC" w:rsidRDefault="00966705" w:rsidP="001216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A4CAC">
        <w:rPr>
          <w:rFonts w:ascii="Times New Roman" w:hAnsi="Times New Roman" w:cs="Times New Roman"/>
          <w:b/>
          <w:bCs/>
          <w:noProof/>
          <w:color w:val="000000"/>
          <w:spacing w:val="-1"/>
          <w:sz w:val="27"/>
          <w:szCs w:val="27"/>
        </w:rPr>
        <w:drawing>
          <wp:inline distT="0" distB="0" distL="0" distR="0">
            <wp:extent cx="1409700" cy="771525"/>
            <wp:effectExtent l="19050" t="0" r="0" b="0"/>
            <wp:docPr id="1" name="Image 1" descr="LOGO BI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A016F8" w:rsidRPr="008A4CAC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 </w:t>
      </w:r>
      <w:r w:rsidR="008A4CAC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       </w:t>
      </w:r>
      <w:r w:rsidR="00442163" w:rsidRPr="008A4CAC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ASSURANCE </w:t>
      </w:r>
      <w:r w:rsidR="0012160B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RC PROPRIETAIRE D’</w:t>
      </w:r>
      <w:r w:rsidR="00442163" w:rsidRPr="008A4CAC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IMMEUBLE</w:t>
      </w:r>
    </w:p>
    <w:p w:rsidR="007925A4" w:rsidRDefault="008A4CAC" w:rsidP="004421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      </w:t>
      </w:r>
    </w:p>
    <w:p w:rsidR="00442163" w:rsidRPr="008A4CAC" w:rsidRDefault="008A4CAC" w:rsidP="004421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 xml:space="preserve"> </w:t>
      </w:r>
      <w:r w:rsidR="00442163" w:rsidRPr="008A4CAC"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</w:rPr>
        <w:t>FORMULAIRE DE DECLARATION DU RISQUE</w:t>
      </w:r>
    </w:p>
    <w:p w:rsidR="00442163" w:rsidRPr="00442163" w:rsidRDefault="00442163" w:rsidP="0044216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1"/>
          <w:sz w:val="27"/>
          <w:szCs w:val="27"/>
          <w:u w:val="single"/>
        </w:rPr>
      </w:pPr>
    </w:p>
    <w:p w:rsidR="00442163" w:rsidRDefault="00442163" w:rsidP="00D34B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42163" w:rsidRPr="00434917" w:rsidRDefault="00442163" w:rsidP="00442163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1- Identification de l’assuré :</w:t>
      </w:r>
    </w:p>
    <w:p w:rsidR="00327DE7" w:rsidRPr="00327DE7" w:rsidRDefault="00442163" w:rsidP="007925A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>Souscripteur :</w:t>
      </w:r>
      <w:r w:rsidR="00480B6A" w:rsidRP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……..</w:t>
      </w:r>
    </w:p>
    <w:p w:rsidR="00414E12" w:rsidRPr="00327DE7" w:rsidRDefault="00414E12" w:rsidP="007925A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>Profession/activité :</w:t>
      </w:r>
      <w:r w:rsidR="00480B6A" w:rsidRP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.</w:t>
      </w:r>
    </w:p>
    <w:p w:rsidR="00442163" w:rsidRPr="007925A4" w:rsidRDefault="00442163" w:rsidP="007925A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N° </w:t>
      </w:r>
      <w:r w:rsidR="00327DE7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C.I.N</w:t>
      </w:r>
      <w:r w:rsid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/RC</w:t>
      </w:r>
      <w:r w:rsidR="00327DE7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  <w:r w:rsidR="00480B6A" w:rsidRPr="00480B6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7925A4" w:rsidRP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…….</w:t>
      </w:r>
    </w:p>
    <w:p w:rsidR="00442163" w:rsidRPr="00670E49" w:rsidRDefault="00442163" w:rsidP="0074222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670E49">
        <w:rPr>
          <w:rFonts w:ascii="Times New Roman" w:hAnsi="Times New Roman" w:cs="Times New Roman"/>
          <w:color w:val="000000"/>
          <w:spacing w:val="-1"/>
          <w:sz w:val="26"/>
          <w:szCs w:val="26"/>
        </w:rPr>
        <w:t>Adresse domicile élu :</w:t>
      </w:r>
      <w:r w:rsidR="00480B6A" w:rsidRPr="00670E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</w:t>
      </w:r>
    </w:p>
    <w:p w:rsidR="00442163" w:rsidRPr="00670E49" w:rsidRDefault="00414E12" w:rsidP="0074222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70E49">
        <w:rPr>
          <w:rFonts w:ascii="Times New Roman" w:hAnsi="Times New Roman" w:cs="Times New Roman"/>
          <w:color w:val="000000"/>
          <w:spacing w:val="-1"/>
          <w:sz w:val="26"/>
          <w:szCs w:val="26"/>
        </w:rPr>
        <w:t>Assuré :</w:t>
      </w:r>
      <w:r w:rsidR="00480B6A" w:rsidRPr="00670E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…………..</w:t>
      </w:r>
    </w:p>
    <w:p w:rsidR="00442163" w:rsidRPr="00434917" w:rsidRDefault="00442163" w:rsidP="00442163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670E49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2</w:t>
      </w: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- Situation du risque :</w:t>
      </w:r>
    </w:p>
    <w:p w:rsidR="00742222" w:rsidRPr="007925A4" w:rsidRDefault="00442163" w:rsidP="00670E49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C425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Adresse(s) </w:t>
      </w:r>
      <w:r w:rsidR="00FD38E3" w:rsidRPr="005C425C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: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………</w:t>
      </w:r>
    </w:p>
    <w:p w:rsidR="007925A4" w:rsidRPr="00434917" w:rsidRDefault="007925A4" w:rsidP="007925A4">
      <w:pPr>
        <w:pStyle w:val="Paragraphedeliste"/>
        <w:widowControl w:val="0"/>
        <w:autoSpaceDE w:val="0"/>
        <w:autoSpaceDN w:val="0"/>
        <w:adjustRightInd w:val="0"/>
        <w:spacing w:after="0"/>
        <w:ind w:left="14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………………………</w:t>
      </w:r>
    </w:p>
    <w:p w:rsidR="00442163" w:rsidRPr="007925A4" w:rsidRDefault="00442163" w:rsidP="007925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42163" w:rsidRPr="00434917" w:rsidRDefault="00442163" w:rsidP="00612131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3- Nature du risque:</w:t>
      </w:r>
    </w:p>
    <w:p w:rsidR="00442163" w:rsidRPr="00434917" w:rsidRDefault="000F7862" w:rsidP="009667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>Description exacte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</w:p>
    <w:p w:rsidR="00442163" w:rsidRPr="00434917" w:rsidRDefault="00442163" w:rsidP="00670E4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Le nombre d’étages</w:t>
      </w:r>
      <w:r w:rsidR="00480B6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 :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………</w:t>
      </w:r>
    </w:p>
    <w:p w:rsidR="00E42F11" w:rsidRPr="00434917" w:rsidRDefault="00480B6A" w:rsidP="00670E49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Le nombre d’appartements :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…</w:t>
      </w:r>
    </w:p>
    <w:p w:rsidR="00442163" w:rsidRPr="00434917" w:rsidRDefault="00442163" w:rsidP="00300836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ombre de pièce</w:t>
      </w:r>
      <w:r w:rsidR="00D34BA9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s</w:t>
      </w: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par appartement</w:t>
      </w:r>
      <w:r w:rsidR="00480B6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 :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</w:t>
      </w:r>
    </w:p>
    <w:p w:rsidR="00442163" w:rsidRPr="00434917" w:rsidRDefault="00442163" w:rsidP="00D34BA9">
      <w:pPr>
        <w:widowControl w:val="0"/>
        <w:autoSpaceDE w:val="0"/>
        <w:autoSpaceDN w:val="0"/>
        <w:adjustRightInd w:val="0"/>
        <w:spacing w:after="0"/>
        <w:ind w:left="709" w:firstLine="444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D34BA9" w:rsidRPr="00434917" w:rsidRDefault="000F7862" w:rsidP="000778A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Existe-t-il    </w:t>
      </w:r>
    </w:p>
    <w:p w:rsidR="00442163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6"/>
          <w:szCs w:val="26"/>
        </w:rPr>
        <w:pict>
          <v:rect id="_x0000_s1071" style="position:absolute;left:0;text-align:left;margin-left:236.4pt;margin-top:1pt;width:9pt;height:10.9pt;z-index:251700224"/>
        </w:pict>
      </w: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62" style="position:absolute;left:0;text-align:left;margin-left:301.65pt;margin-top:1pt;width:9pt;height:10.9pt;z-index:251692032"/>
        </w:pic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  sous-sol            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</w:t>
      </w:r>
    </w:p>
    <w:p w:rsidR="005A4896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6" style="position:absolute;left:0;text-align:left;margin-left:236.4pt;margin-top:5.2pt;width:9pt;height:10.9pt;z-index:251736064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63" style="position:absolute;left:0;text-align:left;margin-left:301.65pt;margin-top:3.45pt;width:9pt;height:10.9pt;z-index:251693056"/>
        </w:pic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  parking </w:t>
      </w:r>
      <w:r w:rsidR="004125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sous-sol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D34BA9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</w:t>
      </w:r>
      <w:r w:rsidR="008220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mbre de places </w:t>
      </w:r>
      <w:bookmarkStart w:id="0" w:name="_GoBack"/>
      <w:bookmarkEnd w:id="0"/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</w:t>
      </w:r>
    </w:p>
    <w:p w:rsidR="005A4896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8" style="position:absolute;left:0;text-align:left;margin-left:301.65pt;margin-top:1.85pt;width:9pt;height:10.9pt;z-index:251738112"/>
        </w:pict>
      </w: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7" style="position:absolute;left:0;text-align:left;margin-left:236.4pt;margin-top:1.85pt;width:9pt;height:10.9pt;z-index:251737088"/>
        </w:pic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  parking extérieur 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  NON                            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mbre de places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..</w:t>
      </w:r>
    </w:p>
    <w:p w:rsidR="00442163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9" style="position:absolute;left:0;text-align:left;margin-left:301.65pt;margin-top:4.5pt;width:9pt;height:10.9pt;z-index:251739136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72" style="position:absolute;left:0;text-align:left;margin-left:236.4pt;margin-top:4.5pt;width:9pt;height:10.9pt;z-index:251701248"/>
        </w:pic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e buanderie            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</w:t>
      </w:r>
    </w:p>
    <w:p w:rsidR="00442163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1" style="position:absolute;left:0;text-align:left;margin-left:239.4pt;margin-top:5.2pt;width:9pt;height:10.9pt;z-index:251741184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66" style="position:absolute;left:0;text-align:left;margin-left:301.65pt;margin-top:5.35pt;width:9pt;height:10.9pt;z-index:251696128"/>
        </w:pic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 </w:t>
      </w:r>
      <w:r w:rsidR="000778AC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ellier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</w:t>
      </w:r>
      <w:r w:rsidR="000778AC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</w:t>
      </w:r>
      <w:r w:rsidR="000778AC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mbre</w:t>
      </w:r>
      <w:r w:rsidR="00480B6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</w:t>
      </w:r>
    </w:p>
    <w:p w:rsidR="005A4896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2" style="position:absolute;left:0;text-align:left;margin-left:239.4pt;margin-top:4.8pt;width:9pt;height:10.9pt;z-index:251742208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67" style="position:absolute;left:0;text-align:left;margin-left:301.65pt;margin-top:4.8pt;width:9pt;height:10.9pt;z-index:251697152"/>
        </w:pic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Un Ascenseur              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</w:t>
      </w:r>
      <w:r w:rsidR="000778AC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mbre</w:t>
      </w:r>
      <w:r w:rsidR="00846A6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</w:t>
      </w:r>
    </w:p>
    <w:p w:rsidR="00447EFA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6" style="position:absolute;left:0;text-align:left;margin-left:301.65pt;margin-top:4.75pt;width:9pt;height:10.9pt;z-index:251746304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98" style="position:absolute;left:0;text-align:left;margin-left:236.4pt;margin-top:4.75pt;width:9pt;height:10.9pt;z-index:251727872"/>
        </w:pict>
      </w:r>
      <w:r w:rsidR="00447EF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Les panneaux solaires      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447EF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                                  Nombre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</w:t>
      </w:r>
    </w:p>
    <w:p w:rsidR="006A75AD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5" style="position:absolute;left:0;text-align:left;margin-left:299.4pt;margin-top:3.3pt;width:9pt;height:10.9pt;z-index:251745280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0" style="position:absolute;left:0;text-align:left;margin-left:236.4pt;margin-top:3.3pt;width:9pt;height:10.9pt;z-index:251729920"/>
        </w:pic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Groupe électrogène             </w:t>
      </w:r>
      <w:r w:rsidR="006A75AD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                                  Nombre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</w:t>
      </w:r>
    </w:p>
    <w:p w:rsidR="006A75AD" w:rsidRPr="00434917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0" style="position:absolute;left:0;text-align:left;margin-left:239.4pt;margin-top:3.35pt;width:9pt;height:10.9pt;z-index:251740160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03" style="position:absolute;left:0;text-align:left;margin-left:301.65pt;margin-top:3.35pt;width:9pt;height:10.9pt;z-index:251732992"/>
        </w:pic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Pompe </w:t>
      </w:r>
      <w:r w:rsidR="006A75AD" w:rsidRP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>d'extraction d'eau</w:t>
      </w:r>
      <w:r w:rsidR="006A75A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6A75AD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NON                                  Nombre</w:t>
      </w:r>
      <w:r w:rsidR="00846A6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</w:t>
      </w:r>
    </w:p>
    <w:p w:rsidR="00442163" w:rsidRPr="006A75AD" w:rsidRDefault="0015790D" w:rsidP="007925A4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414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3" style="position:absolute;left:0;text-align:left;margin-left:498.15pt;margin-top:3.45pt;width:9pt;height:10.9pt;z-index:251743232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93" style="position:absolute;left:0;text-align:left;margin-left:431.4pt;margin-top:3.45pt;width:9pt;height:10.9pt;z-index:251722752"/>
        </w:pic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Existe-t-il </w:t>
      </w:r>
      <w:r w:rsidR="00AA112D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des locaux à usage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comme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rcial dans l’immeuble ? </w:t>
      </w:r>
      <w:r w:rsid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 </w:t>
      </w:r>
      <w:r w:rsid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5A4896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ON</w:t>
      </w:r>
      <w:r w:rsidR="00FD38E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</w:p>
    <w:p w:rsidR="00442163" w:rsidRPr="00434917" w:rsidRDefault="0015790D" w:rsidP="000122D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4" style="position:absolute;left:0;text-align:left;margin-left:431.4pt;margin-top:1.5pt;width:9pt;height:10.9pt;z-index:251744256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61" style="position:absolute;left:0;text-align:left;margin-left:498.15pt;margin-top:1.5pt;width:9pt;height:10.9pt;z-index:251691008"/>
        </w:pic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>-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4216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Les terrasses sont-elles accessibles ?                     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</w:t>
      </w:r>
      <w:r w:rsid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8C480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 </w:t>
      </w:r>
      <w:r w:rsid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8C480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ON</w:t>
      </w:r>
    </w:p>
    <w:p w:rsidR="00CA27A6" w:rsidRDefault="0015790D" w:rsidP="007925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117" style="position:absolute;margin-left:498.15pt;margin-top:2.35pt;width:9pt;height:10.9pt;z-index:251747328"/>
        </w:pict>
      </w:r>
      <w:r w:rsidRPr="0015790D">
        <w:rPr>
          <w:rFonts w:ascii="Times New Roman" w:hAnsi="Times New Roman" w:cs="Times New Roman"/>
          <w:b/>
          <w:bCs/>
          <w:noProof/>
          <w:color w:val="000000"/>
          <w:spacing w:val="-1"/>
          <w:sz w:val="26"/>
          <w:szCs w:val="26"/>
        </w:rPr>
        <w:pict>
          <v:rect id="_x0000_s1059" style="position:absolute;margin-left:431.4pt;margin-top:2.35pt;width:9pt;height:10.9pt;z-index:251688960"/>
        </w:pict>
      </w:r>
      <w:r w:rsidR="0043491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122DB">
        <w:rPr>
          <w:rFonts w:ascii="Times New Roman" w:hAnsi="Times New Roman" w:cs="Times New Roman"/>
          <w:sz w:val="26"/>
          <w:szCs w:val="26"/>
        </w:rPr>
        <w:t>-</w:t>
      </w:r>
      <w:r w:rsidR="00822096" w:rsidRPr="00434917">
        <w:rPr>
          <w:rFonts w:ascii="Times New Roman" w:hAnsi="Times New Roman" w:cs="Times New Roman"/>
          <w:sz w:val="26"/>
          <w:szCs w:val="26"/>
        </w:rPr>
        <w:t xml:space="preserve">Y a-t-il des escaliers de secours </w:t>
      </w:r>
      <w:r w:rsidR="005A4896" w:rsidRPr="00434917">
        <w:rPr>
          <w:rFonts w:ascii="Times New Roman" w:hAnsi="Times New Roman" w:cs="Times New Roman"/>
          <w:sz w:val="26"/>
          <w:szCs w:val="26"/>
        </w:rPr>
        <w:t xml:space="preserve">     </w:t>
      </w:r>
      <w:r w:rsidR="004349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434917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</w:t>
      </w:r>
      <w:r w:rsid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434917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NON</w:t>
      </w:r>
    </w:p>
    <w:p w:rsidR="00773C70" w:rsidRDefault="00CA27A6" w:rsidP="007925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122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Nombre de personnel :          </w:t>
      </w:r>
      <w:r w:rsidR="00480B6A">
        <w:rPr>
          <w:rFonts w:ascii="Times New Roman" w:hAnsi="Times New Roman" w:cs="Times New Roman"/>
          <w:sz w:val="26"/>
          <w:szCs w:val="26"/>
        </w:rPr>
        <w:t xml:space="preserve">         </w:t>
      </w:r>
      <w:r w:rsidR="00773C70">
        <w:rPr>
          <w:rFonts w:ascii="Times New Roman" w:hAnsi="Times New Roman" w:cs="Times New Roman"/>
          <w:sz w:val="26"/>
          <w:szCs w:val="26"/>
        </w:rPr>
        <w:t xml:space="preserve">  Qualité </w:t>
      </w:r>
      <w:r w:rsidR="00480B6A">
        <w:rPr>
          <w:rFonts w:ascii="Times New Roman" w:hAnsi="Times New Roman" w:cs="Times New Roman"/>
          <w:sz w:val="26"/>
          <w:szCs w:val="26"/>
        </w:rPr>
        <w:t>:</w:t>
      </w:r>
      <w:r w:rsidR="005A4896" w:rsidRPr="00434917">
        <w:rPr>
          <w:rFonts w:ascii="Times New Roman" w:hAnsi="Times New Roman" w:cs="Times New Roman"/>
          <w:sz w:val="26"/>
          <w:szCs w:val="26"/>
        </w:rPr>
        <w:t xml:space="preserve"> </w:t>
      </w:r>
      <w:r w:rsidR="00773C7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70E4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73C70">
        <w:rPr>
          <w:rFonts w:ascii="Times New Roman" w:hAnsi="Times New Roman" w:cs="Times New Roman"/>
          <w:sz w:val="26"/>
          <w:szCs w:val="26"/>
        </w:rPr>
        <w:t xml:space="preserve"> </w:t>
      </w:r>
      <w:r w:rsidR="00670E49">
        <w:rPr>
          <w:rFonts w:ascii="Times New Roman" w:hAnsi="Times New Roman" w:cs="Times New Roman"/>
          <w:sz w:val="26"/>
          <w:szCs w:val="26"/>
        </w:rPr>
        <w:t xml:space="preserve">     </w:t>
      </w:r>
      <w:r w:rsidR="00773C70">
        <w:rPr>
          <w:rFonts w:ascii="Times New Roman" w:hAnsi="Times New Roman" w:cs="Times New Roman"/>
          <w:sz w:val="26"/>
          <w:szCs w:val="26"/>
        </w:rPr>
        <w:t xml:space="preserve"> fréquence</w:t>
      </w:r>
      <w:r w:rsidR="00480B6A">
        <w:rPr>
          <w:rFonts w:ascii="Times New Roman" w:hAnsi="Times New Roman" w:cs="Times New Roman"/>
          <w:sz w:val="26"/>
          <w:szCs w:val="26"/>
        </w:rPr>
        <w:t xml:space="preserve"> : </w:t>
      </w:r>
    </w:p>
    <w:p w:rsidR="00442163" w:rsidRPr="00434917" w:rsidRDefault="005A4896" w:rsidP="007925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491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F7862" w:rsidRPr="004349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773C7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80B6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70E49">
        <w:rPr>
          <w:rFonts w:ascii="Times New Roman" w:hAnsi="Times New Roman" w:cs="Times New Roman"/>
          <w:sz w:val="26"/>
          <w:szCs w:val="26"/>
        </w:rPr>
        <w:t xml:space="preserve">    </w:t>
      </w:r>
      <w:r w:rsidR="00773C70">
        <w:rPr>
          <w:rFonts w:ascii="Times New Roman" w:hAnsi="Times New Roman" w:cs="Times New Roman"/>
          <w:sz w:val="26"/>
          <w:szCs w:val="26"/>
        </w:rPr>
        <w:t>Qualité :</w:t>
      </w:r>
      <w:r w:rsidR="00480B6A">
        <w:rPr>
          <w:rFonts w:ascii="Times New Roman" w:hAnsi="Times New Roman" w:cs="Times New Roman"/>
          <w:sz w:val="26"/>
          <w:szCs w:val="26"/>
        </w:rPr>
        <w:t xml:space="preserve"> </w:t>
      </w:r>
      <w:r w:rsidR="00670E4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73C70">
        <w:rPr>
          <w:rFonts w:ascii="Times New Roman" w:hAnsi="Times New Roman" w:cs="Times New Roman"/>
          <w:sz w:val="26"/>
          <w:szCs w:val="26"/>
        </w:rPr>
        <w:t>fréquence</w:t>
      </w:r>
      <w:r w:rsidR="00480B6A">
        <w:rPr>
          <w:rFonts w:ascii="Times New Roman" w:hAnsi="Times New Roman" w:cs="Times New Roman"/>
          <w:sz w:val="26"/>
          <w:szCs w:val="26"/>
        </w:rPr>
        <w:t> :</w:t>
      </w:r>
      <w:r w:rsidR="000F7862" w:rsidRPr="0043491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34917">
        <w:rPr>
          <w:rFonts w:ascii="Times New Roman" w:hAnsi="Times New Roman" w:cs="Times New Roman"/>
          <w:sz w:val="26"/>
          <w:szCs w:val="26"/>
        </w:rPr>
        <w:t xml:space="preserve"> </w:t>
      </w:r>
      <w:r w:rsidR="000F7862" w:rsidRPr="004349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2DB" w:rsidRDefault="000122DB" w:rsidP="00773C70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434917" w:rsidRPr="00434917" w:rsidRDefault="00442163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5- Renseignements supplémentaires :</w:t>
      </w:r>
    </w:p>
    <w:p w:rsidR="00442163" w:rsidRPr="00434917" w:rsidRDefault="00442163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5-1  </w:t>
      </w:r>
      <w:r w:rsidR="00A41AAA"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Contiguïté</w:t>
      </w: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:</w:t>
      </w:r>
    </w:p>
    <w:p w:rsidR="00966705" w:rsidRPr="00434917" w:rsidRDefault="0015790D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18" style="position:absolute;left:0;text-align:left;margin-left:431.4pt;margin-top:.85pt;width:9pt;height:10.9pt;z-index:251748352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52" style="position:absolute;left:0;text-align:left;margin-left:498.15pt;margin-top:.85pt;width:9pt;height:10.9pt;z-index:251682816"/>
        </w:pict>
      </w:r>
      <w:r w:rsidR="00AA112D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Y-a-il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contiguïté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avec d’autres </w:t>
      </w:r>
      <w:r w:rsidR="000778AC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onstructions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?       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    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 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ON</w:t>
      </w:r>
    </w:p>
    <w:p w:rsidR="00434917" w:rsidRDefault="0015790D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5790D">
        <w:rPr>
          <w:rFonts w:ascii="Times New Roman" w:hAnsi="Times New Roman" w:cs="Times New Roman"/>
          <w:b/>
          <w:bCs/>
          <w:noProof/>
          <w:color w:val="000000"/>
          <w:spacing w:val="-1"/>
          <w:sz w:val="26"/>
          <w:szCs w:val="26"/>
        </w:rPr>
        <w:pict>
          <v:rect id="_x0000_s1119" style="position:absolute;left:0;text-align:left;margin-left:498.15pt;margin-top:2.75pt;width:9pt;height:10.9pt;z-index:251749376"/>
        </w:pict>
      </w:r>
      <w:r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53" style="position:absolute;left:0;text-align:left;margin-left:431.4pt;margin-top:1.65pt;width:9pt;height:10.9pt;z-index:251683840"/>
        </w:pic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Si oui, y-a-t</w:t>
      </w:r>
      <w:r w:rsidR="0097190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-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i</w:t>
      </w:r>
      <w:r w:rsidR="0097190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l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aggravation du risque par suite de c</w:t>
      </w:r>
      <w:r w:rsidR="0097190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ette contiguïté ?    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OUI         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A41AAA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ON</w:t>
      </w:r>
    </w:p>
    <w:p w:rsidR="00670E49" w:rsidRPr="00434917" w:rsidRDefault="00670E49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442163" w:rsidRPr="00434917" w:rsidRDefault="00442163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5-2  Prévention :</w:t>
      </w:r>
    </w:p>
    <w:p w:rsidR="00442163" w:rsidRDefault="00442163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Moyens de prévention contre l’incendie</w:t>
      </w:r>
      <w:r w:rsidR="00D34BA9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 </w:t>
      </w:r>
      <w:proofErr w:type="gramStart"/>
      <w:r w:rsidR="00D34BA9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  <w:r w:rsidR="00670E4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846A6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</w:t>
      </w:r>
      <w:proofErr w:type="gramEnd"/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.</w:t>
      </w:r>
    </w:p>
    <w:p w:rsidR="002103F1" w:rsidRPr="00434917" w:rsidRDefault="002103F1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Moyens de prévention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contre le vol         </w:t>
      </w: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 :</w:t>
      </w:r>
      <w:r w:rsidR="00846A62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925A4">
        <w:rPr>
          <w:rFonts w:ascii="Times New Roman" w:hAnsi="Times New Roman" w:cs="Times New Roman"/>
          <w:color w:val="000000"/>
          <w:spacing w:val="-1"/>
          <w:sz w:val="26"/>
          <w:szCs w:val="26"/>
        </w:rPr>
        <w:t>…………………………………………………….</w:t>
      </w:r>
    </w:p>
    <w:p w:rsidR="00442163" w:rsidRPr="000122DB" w:rsidRDefault="0015790D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120" style="position:absolute;left:0;text-align:left;margin-left:342.9pt;margin-top:1.7pt;width:9pt;height:10.9pt;z-index:251750400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96" style="position:absolute;left:0;text-align:left;margin-left:294.15pt;margin-top:1.7pt;width:9pt;height:10.9pt;z-index:251725824"/>
        </w:pict>
      </w: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095" style="position:absolute;left:0;text-align:left;margin-left:246.9pt;margin-top:1.7pt;width:9pt;height:10.9pt;z-index:251724800"/>
        </w:pict>
      </w:r>
      <w:r w:rsidR="0018591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Gardiennage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 :      </w:t>
      </w:r>
      <w:r w:rsidR="0018591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</w:t>
      </w:r>
      <w:r w:rsidR="002103F1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Jour 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85913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</w:t>
      </w:r>
      <w:r w:rsidR="005971AE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Nuit         Jour et Nuit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E30988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</w:t>
      </w:r>
    </w:p>
    <w:p w:rsidR="000122DB" w:rsidRDefault="000122DB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0122DB" w:rsidRPr="000122DB" w:rsidRDefault="000122DB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6"/>
          <w:szCs w:val="26"/>
          <w:u w:val="single"/>
        </w:rPr>
      </w:pPr>
      <w:r w:rsidRPr="000122DB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ANTECEDENT DU RISQUE</w:t>
      </w:r>
    </w:p>
    <w:p w:rsidR="000122DB" w:rsidRPr="00434917" w:rsidRDefault="0015790D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28" style="position:absolute;left:0;text-align:left;margin-left:457.65pt;margin-top:2pt;width:9pt;height:10.9pt;z-index:251759616"/>
        </w:pict>
      </w: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25" style="position:absolute;left:0;text-align:left;margin-left:394.65pt;margin-top:2pt;width:9pt;height:10.9pt;z-index:251756544"/>
        </w:pict>
      </w:r>
      <w:r w:rsidR="000122DB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Le souscripteur a-t-il déjà été assuré pour le même risque ?                   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0122DB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OUI            NON</w:t>
      </w:r>
    </w:p>
    <w:p w:rsidR="000122DB" w:rsidRPr="00434917" w:rsidRDefault="000122DB" w:rsidP="000122D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Si oui, auprès de quelle compagnie ?</w:t>
      </w:r>
    </w:p>
    <w:p w:rsidR="000122DB" w:rsidRPr="00434917" w:rsidRDefault="0015790D" w:rsidP="000122DB">
      <w:pPr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27" style="position:absolute;left:0;text-align:left;margin-left:457.65pt;margin-top:2.15pt;width:9pt;height:10.9pt;z-index:251758592"/>
        </w:pict>
      </w:r>
      <w:r w:rsidRPr="0015790D">
        <w:rPr>
          <w:rFonts w:ascii="Times New Roman" w:hAnsi="Times New Roman" w:cs="Times New Roman"/>
          <w:noProof/>
          <w:color w:val="000000"/>
          <w:spacing w:val="-1"/>
          <w:sz w:val="26"/>
          <w:szCs w:val="26"/>
        </w:rPr>
        <w:pict>
          <v:rect id="_x0000_s1126" style="position:absolute;left:0;text-align:left;margin-left:394.65pt;margin-top:2.15pt;width:9pt;height:10.9pt;z-index:251757568"/>
        </w:pict>
      </w:r>
      <w:r w:rsidR="000122DB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Y a-t-il éprouvé des sinistres durant les cinq dernières années ?       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  <w:r w:rsidR="000122DB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OUI            NON</w:t>
      </w:r>
    </w:p>
    <w:p w:rsidR="000122DB" w:rsidRPr="00434917" w:rsidRDefault="000122DB" w:rsidP="000122DB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Si oui quelle a été l’importance ?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....................................................................................</w:t>
      </w:r>
    </w:p>
    <w:p w:rsidR="000122DB" w:rsidRDefault="000122DB" w:rsidP="00B81D0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0122DB" w:rsidRPr="000122DB" w:rsidRDefault="000122DB" w:rsidP="000122DB">
      <w:pPr>
        <w:rPr>
          <w:rFonts w:asciiTheme="majorBidi" w:eastAsia="Times New Roman" w:hAnsiTheme="majorBidi" w:cstheme="majorBidi"/>
          <w:b/>
          <w:bCs/>
          <w:szCs w:val="24"/>
          <w:u w:val="single"/>
        </w:rPr>
      </w:pPr>
      <w:r w:rsidRPr="000122DB">
        <w:rPr>
          <w:rFonts w:asciiTheme="majorBidi" w:eastAsia="Times New Roman" w:hAnsiTheme="majorBidi" w:cstheme="majorBidi"/>
          <w:b/>
          <w:bCs/>
          <w:szCs w:val="24"/>
        </w:rPr>
        <w:t xml:space="preserve">          </w:t>
      </w:r>
      <w:r w:rsidRPr="000122DB">
        <w:rPr>
          <w:rFonts w:asciiTheme="majorBidi" w:eastAsia="Times New Roman" w:hAnsiTheme="majorBidi" w:cstheme="majorBidi"/>
          <w:b/>
          <w:bCs/>
          <w:szCs w:val="24"/>
          <w:u w:val="single"/>
        </w:rPr>
        <w:t>LIMITES DE GARANTIE </w:t>
      </w:r>
      <w:r>
        <w:rPr>
          <w:rFonts w:asciiTheme="majorBidi" w:eastAsia="Times New Roman" w:hAnsiTheme="majorBidi" w:cstheme="majorBidi"/>
          <w:b/>
          <w:bCs/>
          <w:szCs w:val="24"/>
          <w:u w:val="single"/>
        </w:rPr>
        <w:t xml:space="preserve"> « RC EXPLOITATION  »</w:t>
      </w:r>
      <w:r w:rsidRPr="000122DB">
        <w:rPr>
          <w:rFonts w:asciiTheme="majorBidi" w:eastAsia="Times New Roman" w:hAnsiTheme="majorBidi" w:cstheme="majorBidi"/>
          <w:b/>
          <w:bCs/>
          <w:szCs w:val="24"/>
          <w:u w:val="single"/>
        </w:rPr>
        <w:t>:   CAPITAL</w:t>
      </w:r>
    </w:p>
    <w:p w:rsidR="00442163" w:rsidRPr="00434917" w:rsidRDefault="00442163" w:rsidP="000122D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Dommages corporels :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</w:t>
      </w:r>
      <w:r w:rsidR="000122DB" w:rsidRPr="000122DB">
        <w:rPr>
          <w:rFonts w:asciiTheme="majorBidi" w:eastAsia="Times New Roman" w:hAnsiTheme="majorBidi" w:cstheme="majorBidi"/>
          <w:szCs w:val="24"/>
        </w:rPr>
        <w:t>……………………………………………..</w:t>
      </w:r>
      <w:r w:rsidR="000122DB" w:rsidRP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>DT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  </w:t>
      </w: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0122DB" w:rsidRDefault="00442163" w:rsidP="000122D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Dommages </w:t>
      </w:r>
      <w:r w:rsidR="000122DB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matériels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</w:t>
      </w:r>
      <w:r w:rsidR="000122DB" w:rsidRPr="000122DB">
        <w:rPr>
          <w:rFonts w:asciiTheme="majorBidi" w:eastAsia="Times New Roman" w:hAnsiTheme="majorBidi" w:cstheme="majorBidi"/>
          <w:szCs w:val="24"/>
        </w:rPr>
        <w:t>……………………………………………..</w:t>
      </w:r>
      <w:r w:rsidR="000122DB">
        <w:rPr>
          <w:rFonts w:asciiTheme="majorBidi" w:eastAsia="Times New Roman" w:hAnsiTheme="majorBidi" w:cstheme="majorBidi"/>
          <w:szCs w:val="24"/>
        </w:rPr>
        <w:t xml:space="preserve"> DT</w:t>
      </w:r>
    </w:p>
    <w:p w:rsidR="00442163" w:rsidRPr="000122DB" w:rsidRDefault="000122DB" w:rsidP="000122DB">
      <w:pPr>
        <w:pStyle w:val="Paragraphedeliste"/>
        <w:numPr>
          <w:ilvl w:val="0"/>
          <w:numId w:val="8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0122DB">
        <w:rPr>
          <w:rFonts w:asciiTheme="majorBidi" w:eastAsia="Times New Roman" w:hAnsiTheme="majorBidi" w:cstheme="majorBidi"/>
          <w:szCs w:val="24"/>
        </w:rPr>
        <w:t>Dommages immatériels consécutifs</w:t>
      </w:r>
      <w:r>
        <w:rPr>
          <w:rFonts w:asciiTheme="majorBidi" w:eastAsia="Times New Roman" w:hAnsiTheme="majorBidi" w:cstheme="majorBidi"/>
          <w:szCs w:val="24"/>
        </w:rPr>
        <w:t xml:space="preserve"> </w:t>
      </w:r>
      <w:r w:rsidRPr="000122DB">
        <w:rPr>
          <w:rFonts w:asciiTheme="majorBidi" w:eastAsia="Times New Roman" w:hAnsiTheme="majorBidi" w:cstheme="majorBidi"/>
          <w:szCs w:val="24"/>
        </w:rPr>
        <w:t>……………………………………………..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DT</w:t>
      </w:r>
      <w:r w:rsidR="00414E12" w:rsidRP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</w:t>
      </w:r>
      <w:r w:rsidR="00442163" w:rsidRP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</w:p>
    <w:p w:rsidR="00442163" w:rsidRPr="00434917" w:rsidRDefault="00F70E4F" w:rsidP="000122D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>Défense et recours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</w:t>
      </w:r>
      <w:r w:rsidR="000122DB" w:rsidRPr="000122DB">
        <w:rPr>
          <w:rFonts w:asciiTheme="majorBidi" w:eastAsia="Times New Roman" w:hAnsiTheme="majorBidi" w:cstheme="majorBidi"/>
          <w:szCs w:val="24"/>
        </w:rPr>
        <w:t>……………………………………………..</w:t>
      </w:r>
      <w:r w:rsidR="000122DB" w:rsidRP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122DB">
        <w:rPr>
          <w:rFonts w:ascii="Times New Roman" w:hAnsi="Times New Roman" w:cs="Times New Roman"/>
          <w:color w:val="000000"/>
          <w:spacing w:val="-1"/>
          <w:sz w:val="26"/>
          <w:szCs w:val="26"/>
        </w:rPr>
        <w:t>DT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                  </w:t>
      </w:r>
      <w:r w:rsidR="000F786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414E12" w:rsidRPr="0043491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</w:t>
      </w:r>
    </w:p>
    <w:p w:rsidR="002103F1" w:rsidRPr="00434917" w:rsidRDefault="002103F1" w:rsidP="00B81D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60"/>
      </w:tblGrid>
      <w:tr w:rsidR="000122DB" w:rsidTr="000122DB">
        <w:trPr>
          <w:trHeight w:val="3088"/>
        </w:trPr>
        <w:tc>
          <w:tcPr>
            <w:tcW w:w="10560" w:type="dxa"/>
          </w:tcPr>
          <w:p w:rsidR="000122DB" w:rsidRPr="00E024A9" w:rsidRDefault="000122DB" w:rsidP="000122DB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E024A9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>Le souscripteur  soussigné certifie que les réponses faites au présent formulaire de déclaration de Risque sont exactes et qu’il a répondu loyalement et avec précision aux questi</w:t>
            </w:r>
            <w:r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 xml:space="preserve">ons posées et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s</w:t>
            </w:r>
            <w:r w:rsidRPr="005A3081">
              <w:rPr>
                <w:rFonts w:asciiTheme="majorBidi" w:hAnsiTheme="majorBidi" w:cstheme="majorBidi"/>
                <w:noProof/>
                <w:sz w:val="24"/>
                <w:szCs w:val="24"/>
              </w:rPr>
              <w:t>’engage à déclarer les circonstances nouvelles intervenues en cours de con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trat et rendant inexactes les </w:t>
            </w:r>
            <w:r w:rsidRPr="005A3081">
              <w:rPr>
                <w:rFonts w:asciiTheme="majorBidi" w:hAnsiTheme="majorBidi" w:cstheme="majorBidi"/>
                <w:noProof/>
                <w:sz w:val="24"/>
                <w:szCs w:val="24"/>
              </w:rPr>
              <w:t>déclarations figurant au présent formulaire</w:t>
            </w:r>
          </w:p>
          <w:p w:rsidR="000122DB" w:rsidRPr="00E024A9" w:rsidRDefault="000122DB" w:rsidP="000122DB">
            <w:pPr>
              <w:pStyle w:val="Paragraphedeliste"/>
              <w:spacing w:before="240"/>
              <w:ind w:left="81"/>
              <w:jc w:val="both"/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</w:pPr>
            <w:r w:rsidRPr="00E024A9"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>En conséquence, le présent formulaire doit en cas d’acceptation, être considéré comme base d’établissement du contrat.</w:t>
            </w:r>
            <w:r>
              <w:rPr>
                <w:rFonts w:asciiTheme="majorBidi" w:eastAsia="Arial Unicode MS" w:hAnsiTheme="majorBidi" w:cstheme="majorBidi"/>
                <w:bCs/>
                <w:sz w:val="24"/>
                <w:szCs w:val="24"/>
              </w:rPr>
              <w:t xml:space="preserve"> (ART 7 –Alinéa 2 du Code des Assurances)</w:t>
            </w:r>
          </w:p>
          <w:p w:rsidR="000122DB" w:rsidRDefault="000122DB" w:rsidP="000122DB">
            <w:pPr>
              <w:pStyle w:val="Paragraphedeliste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</w:pPr>
            <w:r w:rsidRPr="00E024A9">
              <w:rPr>
                <w:rFonts w:asciiTheme="majorBidi" w:hAnsiTheme="majorBidi" w:cstheme="majorBidi"/>
                <w:sz w:val="24"/>
                <w:szCs w:val="24"/>
              </w:rPr>
              <w:t>La signature du présent questionnaire n'engage ni le proposant ni le souscripteur à souscrire cette assurance</w:t>
            </w:r>
          </w:p>
        </w:tc>
      </w:tr>
    </w:tbl>
    <w:p w:rsidR="00F94206" w:rsidRPr="00B81D03" w:rsidRDefault="00F70E4F" w:rsidP="00B81D03">
      <w:pPr>
        <w:pStyle w:val="Paragraphedeliste"/>
        <w:spacing w:before="240"/>
        <w:ind w:left="81"/>
        <w:jc w:val="both"/>
        <w:rPr>
          <w:rFonts w:asciiTheme="majorBidi" w:hAnsiTheme="majorBidi" w:cstheme="majorBidi"/>
          <w:sz w:val="24"/>
          <w:szCs w:val="24"/>
        </w:rPr>
      </w:pPr>
      <w:r w:rsidRPr="0043491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="00327DE7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 </w:t>
      </w:r>
    </w:p>
    <w:p w:rsidR="007925A4" w:rsidRDefault="007925A4" w:rsidP="00F942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42163" w:rsidRPr="000122DB" w:rsidRDefault="007925A4" w:rsidP="000122DB">
      <w:pPr>
        <w:spacing w:before="10"/>
        <w:ind w:left="107"/>
        <w:jc w:val="center"/>
        <w:rPr>
          <w:rFonts w:asciiTheme="majorBidi" w:hAnsiTheme="majorBidi" w:cstheme="majorBidi"/>
          <w:b/>
          <w:bCs/>
          <w:szCs w:val="24"/>
        </w:rPr>
        <w:sectPr w:rsidR="00442163" w:rsidRPr="000122DB" w:rsidSect="006A75AD">
          <w:footerReference w:type="default" r:id="rId9"/>
          <w:pgSz w:w="11907" w:h="16839" w:code="9"/>
          <w:pgMar w:top="851" w:right="567" w:bottom="1135" w:left="56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docGrid w:linePitch="299"/>
        </w:sectPr>
      </w:pPr>
      <w:r w:rsidRPr="00A11E80">
        <w:rPr>
          <w:rFonts w:asciiTheme="majorBidi" w:hAnsiTheme="majorBidi" w:cstheme="majorBidi"/>
          <w:b/>
          <w:bCs/>
          <w:szCs w:val="24"/>
        </w:rPr>
        <w:t xml:space="preserve">FAIT A ……………………LE …………….  </w:t>
      </w:r>
      <w:r>
        <w:rPr>
          <w:rFonts w:asciiTheme="majorBidi" w:hAnsiTheme="majorBidi" w:cstheme="majorBidi"/>
          <w:b/>
          <w:bCs/>
          <w:szCs w:val="24"/>
        </w:rPr>
        <w:t xml:space="preserve">                    </w:t>
      </w:r>
      <w:r w:rsidRPr="00A11E80">
        <w:rPr>
          <w:rFonts w:asciiTheme="majorBidi" w:hAnsiTheme="majorBidi" w:cstheme="majorBidi"/>
          <w:b/>
          <w:bCs/>
          <w:szCs w:val="24"/>
        </w:rPr>
        <w:t>SIGNATURE DU SOUSRIPTEUR</w:t>
      </w:r>
    </w:p>
    <w:p w:rsidR="00442163" w:rsidRDefault="00442163" w:rsidP="006A75AD"/>
    <w:sectPr w:rsidR="00442163" w:rsidSect="006A75AD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54" w:rsidRDefault="00E72954" w:rsidP="006C65D5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E72954" w:rsidRDefault="00E72954" w:rsidP="006C65D5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408"/>
      <w:docPartObj>
        <w:docPartGallery w:val="Page Numbers (Bottom of Page)"/>
        <w:docPartUnique/>
      </w:docPartObj>
    </w:sdtPr>
    <w:sdtContent>
      <w:p w:rsidR="006C65D5" w:rsidRDefault="0015790D">
        <w:pPr>
          <w:pStyle w:val="Pieddepage"/>
          <w:jc w:val="center"/>
        </w:pPr>
        <w:fldSimple w:instr=" PAGE   \* MERGEFORMAT ">
          <w:r w:rsidR="00C02515">
            <w:rPr>
              <w:noProof/>
            </w:rPr>
            <w:t>3</w:t>
          </w:r>
        </w:fldSimple>
      </w:p>
    </w:sdtContent>
  </w:sdt>
  <w:p w:rsidR="006C65D5" w:rsidRDefault="006C65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54" w:rsidRDefault="00E72954" w:rsidP="006C65D5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E72954" w:rsidRDefault="00E72954" w:rsidP="006C65D5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5B5"/>
    <w:multiLevelType w:val="hybridMultilevel"/>
    <w:tmpl w:val="A5426454"/>
    <w:lvl w:ilvl="0" w:tplc="8EE8C56E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762E7C"/>
    <w:multiLevelType w:val="hybridMultilevel"/>
    <w:tmpl w:val="B13CF63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D7569F"/>
    <w:multiLevelType w:val="hybridMultilevel"/>
    <w:tmpl w:val="C7BAD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A76DF"/>
    <w:multiLevelType w:val="hybridMultilevel"/>
    <w:tmpl w:val="1A4407D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DE2498"/>
    <w:multiLevelType w:val="hybridMultilevel"/>
    <w:tmpl w:val="4EE4D13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/>
        <w:sz w:val="27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D25DA6"/>
    <w:multiLevelType w:val="hybridMultilevel"/>
    <w:tmpl w:val="03EA94F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4F163E"/>
    <w:multiLevelType w:val="hybridMultilevel"/>
    <w:tmpl w:val="FB50DD00"/>
    <w:lvl w:ilvl="0" w:tplc="040C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F326E"/>
    <w:multiLevelType w:val="hybridMultilevel"/>
    <w:tmpl w:val="C2BC4EA8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7DD10905"/>
    <w:multiLevelType w:val="hybridMultilevel"/>
    <w:tmpl w:val="3834B1B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163"/>
    <w:rsid w:val="000121BE"/>
    <w:rsid w:val="000122DB"/>
    <w:rsid w:val="000778AC"/>
    <w:rsid w:val="000839F2"/>
    <w:rsid w:val="00084268"/>
    <w:rsid w:val="00095D9F"/>
    <w:rsid w:val="000A24EE"/>
    <w:rsid w:val="000C64FF"/>
    <w:rsid w:val="000F7862"/>
    <w:rsid w:val="0012160B"/>
    <w:rsid w:val="001570DB"/>
    <w:rsid w:val="0015790D"/>
    <w:rsid w:val="00183B42"/>
    <w:rsid w:val="00185913"/>
    <w:rsid w:val="001A509C"/>
    <w:rsid w:val="001E085C"/>
    <w:rsid w:val="001E4EB7"/>
    <w:rsid w:val="001F4432"/>
    <w:rsid w:val="002103F1"/>
    <w:rsid w:val="002A14E4"/>
    <w:rsid w:val="002C04EB"/>
    <w:rsid w:val="002C5A24"/>
    <w:rsid w:val="00300836"/>
    <w:rsid w:val="00327DE7"/>
    <w:rsid w:val="003513AD"/>
    <w:rsid w:val="003535CE"/>
    <w:rsid w:val="003C2BEA"/>
    <w:rsid w:val="003C648B"/>
    <w:rsid w:val="003E3A17"/>
    <w:rsid w:val="004072D0"/>
    <w:rsid w:val="00412549"/>
    <w:rsid w:val="00414E12"/>
    <w:rsid w:val="0042244A"/>
    <w:rsid w:val="00434917"/>
    <w:rsid w:val="00442163"/>
    <w:rsid w:val="00447EFA"/>
    <w:rsid w:val="00480B6A"/>
    <w:rsid w:val="004C77C8"/>
    <w:rsid w:val="004E0C86"/>
    <w:rsid w:val="00577685"/>
    <w:rsid w:val="005971AE"/>
    <w:rsid w:val="005A4896"/>
    <w:rsid w:val="005C425C"/>
    <w:rsid w:val="00612131"/>
    <w:rsid w:val="00651146"/>
    <w:rsid w:val="00670E49"/>
    <w:rsid w:val="0069616B"/>
    <w:rsid w:val="006A75AD"/>
    <w:rsid w:val="006B1DF5"/>
    <w:rsid w:val="006B23F6"/>
    <w:rsid w:val="006B2F3A"/>
    <w:rsid w:val="006C65D5"/>
    <w:rsid w:val="00742222"/>
    <w:rsid w:val="00773C70"/>
    <w:rsid w:val="00782393"/>
    <w:rsid w:val="007925A4"/>
    <w:rsid w:val="00821383"/>
    <w:rsid w:val="00822096"/>
    <w:rsid w:val="00846A62"/>
    <w:rsid w:val="0089090A"/>
    <w:rsid w:val="008A4CAC"/>
    <w:rsid w:val="008C4802"/>
    <w:rsid w:val="009342C0"/>
    <w:rsid w:val="00947BDA"/>
    <w:rsid w:val="00964A10"/>
    <w:rsid w:val="00966705"/>
    <w:rsid w:val="00971908"/>
    <w:rsid w:val="009B0BF5"/>
    <w:rsid w:val="009B5204"/>
    <w:rsid w:val="009C2F7F"/>
    <w:rsid w:val="009E72F3"/>
    <w:rsid w:val="00A016F8"/>
    <w:rsid w:val="00A41AAA"/>
    <w:rsid w:val="00A87E5A"/>
    <w:rsid w:val="00AA112D"/>
    <w:rsid w:val="00AA3C1C"/>
    <w:rsid w:val="00AB6B50"/>
    <w:rsid w:val="00AD2EC7"/>
    <w:rsid w:val="00B52F65"/>
    <w:rsid w:val="00B607AD"/>
    <w:rsid w:val="00B663D0"/>
    <w:rsid w:val="00B81D03"/>
    <w:rsid w:val="00BD38DA"/>
    <w:rsid w:val="00BD64A0"/>
    <w:rsid w:val="00BD7E87"/>
    <w:rsid w:val="00C02515"/>
    <w:rsid w:val="00C82CCF"/>
    <w:rsid w:val="00CA27A6"/>
    <w:rsid w:val="00CC4C0B"/>
    <w:rsid w:val="00CD0133"/>
    <w:rsid w:val="00CF67F3"/>
    <w:rsid w:val="00D15CA8"/>
    <w:rsid w:val="00D34BA9"/>
    <w:rsid w:val="00DB4A0A"/>
    <w:rsid w:val="00DB4D8D"/>
    <w:rsid w:val="00DB5179"/>
    <w:rsid w:val="00E30988"/>
    <w:rsid w:val="00E42F11"/>
    <w:rsid w:val="00E72954"/>
    <w:rsid w:val="00E849BC"/>
    <w:rsid w:val="00E86AE0"/>
    <w:rsid w:val="00EE28A1"/>
    <w:rsid w:val="00F13F7E"/>
    <w:rsid w:val="00F26B89"/>
    <w:rsid w:val="00F55058"/>
    <w:rsid w:val="00F70E4F"/>
    <w:rsid w:val="00F94206"/>
    <w:rsid w:val="00FB643E"/>
    <w:rsid w:val="00FC088E"/>
    <w:rsid w:val="00FD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6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B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705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C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65D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65D5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FF1A-E09A-402B-AF17-2221920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TANITWEB 7</cp:lastModifiedBy>
  <cp:revision>2</cp:revision>
  <cp:lastPrinted>2015-02-07T08:10:00Z</cp:lastPrinted>
  <dcterms:created xsi:type="dcterms:W3CDTF">2015-10-20T10:56:00Z</dcterms:created>
  <dcterms:modified xsi:type="dcterms:W3CDTF">2015-10-20T10:56:00Z</dcterms:modified>
</cp:coreProperties>
</file>